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B2" w:rsidRPr="00A749DB" w:rsidRDefault="00590CB2" w:rsidP="00590CB2">
      <w:pPr>
        <w:ind w:left="5664"/>
        <w:rPr>
          <w:rFonts w:ascii="Times New Roman" w:hAnsi="Times New Roman" w:cs="Times New Roman"/>
          <w:sz w:val="20"/>
          <w:szCs w:val="20"/>
        </w:rPr>
      </w:pPr>
      <w:bookmarkStart w:id="0" w:name="_Hlk95240260"/>
      <w:r w:rsidRPr="00002BC5">
        <w:rPr>
          <w:rFonts w:ascii="Times New Roman" w:hAnsi="Times New Roman" w:cs="Times New Roman"/>
          <w:bCs/>
          <w:sz w:val="20"/>
          <w:szCs w:val="20"/>
        </w:rPr>
        <w:t>Załącznik nr 1</w:t>
      </w:r>
      <w:r w:rsidRPr="00A749DB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Załącznika</w:t>
      </w:r>
      <w:r w:rsidRPr="00A749DB">
        <w:rPr>
          <w:rFonts w:ascii="Times New Roman" w:hAnsi="Times New Roman" w:cs="Times New Roman"/>
          <w:sz w:val="20"/>
          <w:szCs w:val="20"/>
        </w:rPr>
        <w:t xml:space="preserve"> nr </w:t>
      </w:r>
      <w:r>
        <w:rPr>
          <w:rFonts w:ascii="Times New Roman" w:hAnsi="Times New Roman" w:cs="Times New Roman"/>
          <w:sz w:val="20"/>
          <w:szCs w:val="20"/>
        </w:rPr>
        <w:t>1</w:t>
      </w:r>
      <w:r w:rsidR="00002BC5">
        <w:rPr>
          <w:rFonts w:ascii="Times New Roman" w:hAnsi="Times New Roman" w:cs="Times New Roman"/>
          <w:sz w:val="20"/>
          <w:szCs w:val="20"/>
        </w:rPr>
        <w:t xml:space="preserve"> </w:t>
      </w:r>
      <w:r w:rsidR="003A6376">
        <w:rPr>
          <w:rFonts w:ascii="Times New Roman" w:hAnsi="Times New Roman" w:cs="Times New Roman"/>
          <w:sz w:val="20"/>
          <w:szCs w:val="20"/>
        </w:rPr>
        <w:t xml:space="preserve">do Zarządzenia nr 3/2022 Dyrektora Domu </w:t>
      </w:r>
      <w:r w:rsidR="00002BC5">
        <w:rPr>
          <w:rFonts w:ascii="Times New Roman" w:hAnsi="Times New Roman" w:cs="Times New Roman"/>
          <w:sz w:val="20"/>
          <w:szCs w:val="20"/>
        </w:rPr>
        <w:t>Pomocy Społecznej w Sieradzu</w:t>
      </w:r>
      <w:r w:rsidR="003A6376">
        <w:rPr>
          <w:rFonts w:ascii="Times New Roman" w:hAnsi="Times New Roman" w:cs="Times New Roman"/>
          <w:sz w:val="20"/>
          <w:szCs w:val="20"/>
        </w:rPr>
        <w:t xml:space="preserve"> z dnia </w:t>
      </w:r>
      <w:r w:rsidR="00295E72">
        <w:rPr>
          <w:rFonts w:ascii="Times New Roman" w:hAnsi="Times New Roman" w:cs="Times New Roman"/>
          <w:sz w:val="20"/>
          <w:szCs w:val="20"/>
        </w:rPr>
        <w:t xml:space="preserve">    </w:t>
      </w:r>
      <w:r w:rsidR="003A6376">
        <w:rPr>
          <w:rFonts w:ascii="Times New Roman" w:hAnsi="Times New Roman" w:cs="Times New Roman"/>
          <w:sz w:val="20"/>
          <w:szCs w:val="20"/>
        </w:rPr>
        <w:t>27 stycznia 2022r.</w:t>
      </w:r>
      <w:r w:rsidRPr="00A749DB">
        <w:rPr>
          <w:rFonts w:ascii="Times New Roman" w:hAnsi="Times New Roman" w:cs="Times New Roman"/>
          <w:sz w:val="20"/>
          <w:szCs w:val="20"/>
        </w:rPr>
        <w:t xml:space="preserve">        </w:t>
      </w:r>
    </w:p>
    <w:bookmarkEnd w:id="0"/>
    <w:p w:rsidR="00551E43" w:rsidRDefault="00551E43" w:rsidP="00002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C5" w:rsidRDefault="00002BC5" w:rsidP="003A6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w Sieradzu</w:t>
      </w:r>
    </w:p>
    <w:p w:rsidR="00002BC5" w:rsidRDefault="00002BC5" w:rsidP="003A6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ii Krajowej 34</w:t>
      </w:r>
    </w:p>
    <w:p w:rsidR="00002BC5" w:rsidRDefault="00002BC5" w:rsidP="003A6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-200 Sieradz</w:t>
      </w:r>
    </w:p>
    <w:p w:rsidR="00002BC5" w:rsidRDefault="00002BC5" w:rsidP="003A6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BC5" w:rsidRDefault="00002BC5" w:rsidP="008D0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7B0" w:rsidRDefault="004D67B0" w:rsidP="00002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BC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02BC5">
        <w:rPr>
          <w:rFonts w:ascii="Times New Roman" w:hAnsi="Times New Roman" w:cs="Times New Roman"/>
          <w:b/>
          <w:bCs/>
          <w:sz w:val="24"/>
          <w:szCs w:val="24"/>
        </w:rPr>
        <w:t xml:space="preserve">ARTA </w:t>
      </w:r>
      <w:r w:rsidRPr="00002BC5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002BC5">
        <w:rPr>
          <w:rFonts w:ascii="Times New Roman" w:hAnsi="Times New Roman" w:cs="Times New Roman"/>
          <w:b/>
          <w:bCs/>
          <w:sz w:val="24"/>
          <w:szCs w:val="24"/>
        </w:rPr>
        <w:t>NFORMACYJNA</w:t>
      </w:r>
    </w:p>
    <w:p w:rsidR="00002BC5" w:rsidRPr="00303EC5" w:rsidRDefault="00303EC5" w:rsidP="00002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EC5">
        <w:rPr>
          <w:rFonts w:ascii="Times New Roman" w:hAnsi="Times New Roman" w:cs="Times New Roman"/>
          <w:b/>
          <w:bCs/>
          <w:sz w:val="24"/>
          <w:szCs w:val="24"/>
        </w:rPr>
        <w:t>Nazwa sprawy</w:t>
      </w:r>
      <w:r w:rsidRPr="00303EC5">
        <w:rPr>
          <w:rFonts w:ascii="Times New Roman" w:hAnsi="Times New Roman" w:cs="Times New Roman"/>
          <w:sz w:val="24"/>
          <w:szCs w:val="24"/>
        </w:rPr>
        <w:t>: Zgłaszanie naruszeń/nieprawidłowośc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02BC5" w:rsidTr="00002BC5">
        <w:tc>
          <w:tcPr>
            <w:tcW w:w="9212" w:type="dxa"/>
          </w:tcPr>
          <w:p w:rsidR="00002BC5" w:rsidRDefault="00002BC5" w:rsidP="00002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Podsta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na</w:t>
            </w:r>
          </w:p>
          <w:p w:rsidR="00002BC5" w:rsidRPr="00002BC5" w:rsidRDefault="00002BC5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C5">
              <w:rPr>
                <w:rFonts w:ascii="Times New Roman" w:hAnsi="Times New Roman" w:cs="Times New Roman"/>
                <w:sz w:val="24"/>
                <w:szCs w:val="24"/>
              </w:rPr>
              <w:t>Zarządzenie nr 3/2022 Dyrektora Domu Pomocy Społecznej w Sieradzu z dnia 27 stycznia 2022 r.</w:t>
            </w:r>
          </w:p>
        </w:tc>
      </w:tr>
      <w:tr w:rsidR="00002BC5" w:rsidTr="00002BC5">
        <w:tc>
          <w:tcPr>
            <w:tcW w:w="9212" w:type="dxa"/>
          </w:tcPr>
          <w:p w:rsidR="00002BC5" w:rsidRDefault="00002BC5" w:rsidP="00002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Opis ogólny</w:t>
            </w:r>
          </w:p>
          <w:p w:rsidR="00002BC5" w:rsidRPr="009724F3" w:rsidRDefault="00002BC5" w:rsidP="0000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F3">
              <w:rPr>
                <w:rFonts w:ascii="Times New Roman" w:hAnsi="Times New Roman" w:cs="Times New Roman"/>
                <w:sz w:val="24"/>
                <w:szCs w:val="24"/>
              </w:rPr>
              <w:t>kogo dotyczy, kto może zgłaszać nieprawidłowości</w:t>
            </w:r>
            <w:r w:rsidR="009724F3" w:rsidRPr="009724F3">
              <w:rPr>
                <w:rFonts w:ascii="Times New Roman" w:hAnsi="Times New Roman" w:cs="Times New Roman"/>
                <w:sz w:val="24"/>
                <w:szCs w:val="24"/>
              </w:rPr>
              <w:t xml:space="preserve"> (zakres podmiotowy)</w:t>
            </w:r>
          </w:p>
          <w:p w:rsidR="00002BC5" w:rsidRDefault="00002BC5" w:rsidP="00002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C5" w:rsidRDefault="00002BC5" w:rsidP="00002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2BC5" w:rsidRDefault="00002BC5" w:rsidP="00002B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2BC5" w:rsidTr="00002BC5">
        <w:tc>
          <w:tcPr>
            <w:tcW w:w="9212" w:type="dxa"/>
          </w:tcPr>
          <w:p w:rsidR="00002BC5" w:rsidRDefault="009724F3" w:rsidP="00972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Wymagane dokumenty</w:t>
            </w:r>
          </w:p>
          <w:p w:rsidR="009724F3" w:rsidRPr="009724F3" w:rsidRDefault="009724F3" w:rsidP="009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F3">
              <w:rPr>
                <w:rFonts w:ascii="Times New Roman" w:hAnsi="Times New Roman" w:cs="Times New Roman"/>
                <w:sz w:val="24"/>
                <w:szCs w:val="24"/>
              </w:rPr>
              <w:t>w przypadku zgłoszenia w postaci papierowej lub elektronicznej (załącznik do karty informacyjnej)</w:t>
            </w:r>
          </w:p>
        </w:tc>
      </w:tr>
      <w:tr w:rsidR="00002BC5" w:rsidTr="00002BC5">
        <w:tc>
          <w:tcPr>
            <w:tcW w:w="9212" w:type="dxa"/>
          </w:tcPr>
          <w:p w:rsidR="00002BC5" w:rsidRDefault="00882ACD" w:rsidP="00972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72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ermin załatwienia sprawy</w:t>
            </w:r>
          </w:p>
          <w:p w:rsidR="009724F3" w:rsidRPr="009724F3" w:rsidRDefault="009724F3" w:rsidP="009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F3">
              <w:rPr>
                <w:rFonts w:ascii="Times New Roman" w:hAnsi="Times New Roman" w:cs="Times New Roman"/>
                <w:sz w:val="24"/>
                <w:szCs w:val="24"/>
              </w:rPr>
              <w:t>należy podać termin – przykładowo: do trzech miesięcy</w:t>
            </w:r>
          </w:p>
        </w:tc>
      </w:tr>
      <w:tr w:rsidR="00002BC5" w:rsidTr="00002BC5">
        <w:tc>
          <w:tcPr>
            <w:tcW w:w="9212" w:type="dxa"/>
          </w:tcPr>
          <w:p w:rsidR="00002BC5" w:rsidRDefault="009724F3" w:rsidP="009724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Miejsce załatwienia sprawy</w:t>
            </w:r>
          </w:p>
          <w:p w:rsidR="009724F3" w:rsidRPr="009724F3" w:rsidRDefault="009724F3" w:rsidP="00972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4F3">
              <w:rPr>
                <w:rFonts w:ascii="Times New Roman" w:hAnsi="Times New Roman" w:cs="Times New Roman"/>
                <w:sz w:val="24"/>
                <w:szCs w:val="24"/>
              </w:rPr>
              <w:t>należy podać właściwy adres, pok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24F3">
              <w:rPr>
                <w:rFonts w:ascii="Times New Roman" w:hAnsi="Times New Roman" w:cs="Times New Roman"/>
                <w:sz w:val="24"/>
                <w:szCs w:val="24"/>
              </w:rPr>
              <w:t xml:space="preserve"> piętro</w:t>
            </w:r>
          </w:p>
        </w:tc>
      </w:tr>
      <w:tr w:rsidR="00002BC5" w:rsidTr="00002BC5">
        <w:tc>
          <w:tcPr>
            <w:tcW w:w="9212" w:type="dxa"/>
          </w:tcPr>
          <w:p w:rsidR="00002BC5" w:rsidRDefault="009724F3" w:rsidP="00517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Godziny pracy</w:t>
            </w:r>
          </w:p>
          <w:p w:rsidR="005175B9" w:rsidRPr="005175B9" w:rsidRDefault="005175B9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należy podać godziny urzędowania</w:t>
            </w:r>
          </w:p>
        </w:tc>
      </w:tr>
      <w:tr w:rsidR="00002BC5" w:rsidTr="00002BC5">
        <w:tc>
          <w:tcPr>
            <w:tcW w:w="9212" w:type="dxa"/>
          </w:tcPr>
          <w:p w:rsidR="00002BC5" w:rsidRDefault="005175B9" w:rsidP="00517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Jednostka odpowiedzialna</w:t>
            </w:r>
          </w:p>
          <w:p w:rsidR="005175B9" w:rsidRPr="005175B9" w:rsidRDefault="005175B9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B9">
              <w:rPr>
                <w:rFonts w:ascii="Times New Roman" w:hAnsi="Times New Roman" w:cs="Times New Roman"/>
                <w:sz w:val="24"/>
                <w:szCs w:val="24"/>
              </w:rPr>
              <w:t>należy podać jednostkę lub osobę odpowiedzialną za rozpatrzenie</w:t>
            </w:r>
          </w:p>
        </w:tc>
      </w:tr>
      <w:tr w:rsidR="005175B9" w:rsidTr="00002BC5">
        <w:tc>
          <w:tcPr>
            <w:tcW w:w="9212" w:type="dxa"/>
          </w:tcPr>
          <w:p w:rsidR="005175B9" w:rsidRDefault="00882ACD" w:rsidP="00517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  <w:r w:rsidR="0051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Uwagi</w:t>
            </w:r>
          </w:p>
          <w:p w:rsidR="005175B9" w:rsidRDefault="005175B9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zgłaszania nieprawidłowości / kanały zgłaszania:</w:t>
            </w:r>
          </w:p>
          <w:p w:rsidR="005175B9" w:rsidRDefault="005175B9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 pomocą poczty elektronicznej na adres: ……………………………………….</w:t>
            </w:r>
          </w:p>
          <w:p w:rsidR="005175B9" w:rsidRDefault="005175B9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formie listownej na adres:……………. Z dopiskiem na koper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.”zgłos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prawidłowości”, „stanowisko, o którym mowa w §</w:t>
            </w:r>
            <w:r w:rsidR="00303EC5">
              <w:rPr>
                <w:rFonts w:ascii="Times New Roman" w:hAnsi="Times New Roman" w:cs="Times New Roman"/>
                <w:sz w:val="24"/>
                <w:szCs w:val="24"/>
              </w:rPr>
              <w:t xml:space="preserve"> 3 ust.2 pkt 3 – do rąk własnych”, itp.,</w:t>
            </w:r>
          </w:p>
          <w:p w:rsidR="00303EC5" w:rsidRDefault="00303EC5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obiście lub telefonicznie do pracownika wyznaczonego w Domu nr tel. ………………..</w:t>
            </w:r>
          </w:p>
          <w:p w:rsidR="00303EC5" w:rsidRDefault="00303EC5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, do którego osobiście lub telefonicznie zgłoszono nieprawidłowość dokumentuje zgłoszenie w formie karty zgłoszenia, protokołu, nagrania rozmowy.</w:t>
            </w:r>
          </w:p>
          <w:p w:rsidR="00303EC5" w:rsidRPr="005175B9" w:rsidRDefault="00303EC5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C5" w:rsidTr="00002BC5">
        <w:tc>
          <w:tcPr>
            <w:tcW w:w="9212" w:type="dxa"/>
          </w:tcPr>
          <w:p w:rsidR="00303EC5" w:rsidRDefault="00676A50" w:rsidP="005175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03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Klauzula informacyjna</w:t>
            </w:r>
          </w:p>
          <w:p w:rsidR="00303EC5" w:rsidRPr="00303EC5" w:rsidRDefault="00303EC5" w:rsidP="00517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C5">
              <w:rPr>
                <w:rFonts w:ascii="Times New Roman" w:hAnsi="Times New Roman" w:cs="Times New Roman"/>
                <w:sz w:val="24"/>
                <w:szCs w:val="24"/>
              </w:rPr>
              <w:t>Link lub podana w całości</w:t>
            </w:r>
          </w:p>
        </w:tc>
      </w:tr>
    </w:tbl>
    <w:p w:rsidR="003A6376" w:rsidRDefault="003A6376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376" w:rsidRDefault="003A6376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376" w:rsidRDefault="003A6376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6F" w:rsidRDefault="00E9076F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6F" w:rsidRDefault="00E9076F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376" w:rsidRDefault="003A6376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7B0" w:rsidRPr="004D67B0" w:rsidRDefault="004D67B0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7B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168DD">
        <w:rPr>
          <w:rFonts w:ascii="Times New Roman" w:hAnsi="Times New Roman" w:cs="Times New Roman"/>
          <w:b/>
          <w:bCs/>
          <w:sz w:val="24"/>
          <w:szCs w:val="24"/>
        </w:rPr>
        <w:t xml:space="preserve">ARTA  </w:t>
      </w:r>
      <w:r w:rsidRPr="004D6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8DD">
        <w:rPr>
          <w:rFonts w:ascii="Times New Roman" w:hAnsi="Times New Roman" w:cs="Times New Roman"/>
          <w:b/>
          <w:bCs/>
          <w:sz w:val="24"/>
          <w:szCs w:val="24"/>
        </w:rPr>
        <w:t>ZGŁOSZENIA</w:t>
      </w:r>
    </w:p>
    <w:p w:rsidR="004D67B0" w:rsidRPr="004D67B0" w:rsidRDefault="004D67B0" w:rsidP="004D67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7B0">
        <w:rPr>
          <w:rFonts w:ascii="Times New Roman" w:hAnsi="Times New Roman" w:cs="Times New Roman"/>
          <w:b/>
          <w:bCs/>
          <w:sz w:val="24"/>
          <w:szCs w:val="24"/>
        </w:rPr>
        <w:t>(załącznik do karty informacyjnej</w:t>
      </w:r>
      <w:r w:rsidR="006168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 xml:space="preserve">1. Imię i nazwisko (nie wymagane w przypadku zgłoszenia anonimowego) 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..............................................................…………………………………….................................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2. Stanowisko lub funkcja (nie wymagane w przypadku zgłoszenia anonimowego)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55A8A">
        <w:rPr>
          <w:rFonts w:ascii="Times New Roman" w:hAnsi="Times New Roman" w:cs="Times New Roman"/>
          <w:sz w:val="24"/>
          <w:szCs w:val="24"/>
        </w:rPr>
        <w:t>...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 xml:space="preserve">3. Data oraz miejsce zaistnienia nieprawidłowości lub data i miejsce pozyskania informacji 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o nieprawidłowościach</w:t>
      </w:r>
    </w:p>
    <w:p w:rsidR="004D67B0" w:rsidRPr="006168DD" w:rsidRDefault="004D67B0" w:rsidP="002A3B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……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 xml:space="preserve">4. Opis sytuacji lub okoliczności, które doprowadziły lub mogą doprowadzić do wystąpienia 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nieprawidłowości</w:t>
      </w:r>
    </w:p>
    <w:p w:rsidR="00D55A8A" w:rsidRPr="006168DD" w:rsidRDefault="004D67B0" w:rsidP="002A3B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55A8A">
        <w:rPr>
          <w:rFonts w:ascii="Times New Roman" w:hAnsi="Times New Roman" w:cs="Times New Roman"/>
          <w:sz w:val="24"/>
          <w:szCs w:val="24"/>
        </w:rPr>
        <w:t>……………………………..………………..</w:t>
      </w: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55A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D67B0" w:rsidRPr="006168DD" w:rsidRDefault="004D67B0" w:rsidP="002A3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5. Wskazanie osoby, której dotyczy zgłoszenie</w:t>
      </w:r>
    </w:p>
    <w:p w:rsidR="004D67B0" w:rsidRPr="006168DD" w:rsidRDefault="004D67B0" w:rsidP="002A3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67B0" w:rsidRPr="006168DD" w:rsidRDefault="004D67B0" w:rsidP="002A3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 xml:space="preserve">6. Wskazanie ewentualnych świadków </w:t>
      </w:r>
    </w:p>
    <w:p w:rsidR="004D67B0" w:rsidRPr="004D67B0" w:rsidRDefault="004D67B0" w:rsidP="002A3B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2A3B9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7. Wskazanie ewentualnych dowodów i informacji, jakimi dysponuje zgłaszający, które mogą okazać się pomocne w procesie rozpatrywania nieprawidłowości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67B0" w:rsidRPr="006168DD" w:rsidRDefault="004D67B0" w:rsidP="006168DD">
      <w:pPr>
        <w:rPr>
          <w:rFonts w:ascii="Times New Roman" w:hAnsi="Times New Roman" w:cs="Times New Roman"/>
          <w:sz w:val="24"/>
          <w:szCs w:val="24"/>
        </w:rPr>
      </w:pPr>
      <w:r w:rsidRPr="006168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A7811" w:rsidRDefault="00DA7811" w:rsidP="006168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7811" w:rsidRDefault="00DA7811" w:rsidP="006168D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D67B0" w:rsidRPr="006168DD" w:rsidRDefault="004D67B0" w:rsidP="006168DD">
      <w:pPr>
        <w:jc w:val="right"/>
        <w:rPr>
          <w:rFonts w:ascii="Times New Roman" w:hAnsi="Times New Roman" w:cs="Times New Roman"/>
          <w:sz w:val="20"/>
          <w:szCs w:val="20"/>
        </w:rPr>
      </w:pPr>
      <w:r w:rsidRPr="006168DD">
        <w:rPr>
          <w:rFonts w:ascii="Times New Roman" w:hAnsi="Times New Roman" w:cs="Times New Roman"/>
          <w:sz w:val="20"/>
          <w:szCs w:val="20"/>
        </w:rPr>
        <w:t>…………………………………………………..……..</w:t>
      </w:r>
    </w:p>
    <w:p w:rsidR="004D67B0" w:rsidRPr="006168DD" w:rsidRDefault="004D67B0" w:rsidP="00DA78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68DD">
        <w:rPr>
          <w:rFonts w:ascii="Times New Roman" w:hAnsi="Times New Roman" w:cs="Times New Roman"/>
          <w:sz w:val="20"/>
          <w:szCs w:val="20"/>
        </w:rPr>
        <w:t xml:space="preserve"> data i czytelny podpis osoby dokonującej zgłoszenia</w:t>
      </w:r>
    </w:p>
    <w:p w:rsidR="004D67B0" w:rsidRPr="006168DD" w:rsidRDefault="004D67B0" w:rsidP="00DA78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168DD">
        <w:rPr>
          <w:rFonts w:ascii="Times New Roman" w:hAnsi="Times New Roman" w:cs="Times New Roman"/>
          <w:sz w:val="20"/>
          <w:szCs w:val="20"/>
        </w:rPr>
        <w:t xml:space="preserve"> (nie dotyczy zgłoszenia w formie anonimu)</w:t>
      </w:r>
    </w:p>
    <w:p w:rsidR="009B4E72" w:rsidRPr="00A749DB" w:rsidRDefault="009B4E72" w:rsidP="003E3E77">
      <w:pPr>
        <w:ind w:left="5664"/>
        <w:rPr>
          <w:rFonts w:ascii="Times New Roman" w:hAnsi="Times New Roman" w:cs="Times New Roman"/>
          <w:sz w:val="20"/>
          <w:szCs w:val="20"/>
        </w:rPr>
      </w:pPr>
      <w:r w:rsidRPr="00002BC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A749DB">
        <w:rPr>
          <w:rFonts w:ascii="Times New Roman" w:hAnsi="Times New Roman" w:cs="Times New Roman"/>
          <w:sz w:val="20"/>
          <w:szCs w:val="20"/>
        </w:rPr>
        <w:t xml:space="preserve"> do </w:t>
      </w:r>
      <w:r>
        <w:rPr>
          <w:rFonts w:ascii="Times New Roman" w:hAnsi="Times New Roman" w:cs="Times New Roman"/>
          <w:sz w:val="20"/>
          <w:szCs w:val="20"/>
        </w:rPr>
        <w:t>Załącznika</w:t>
      </w:r>
      <w:r w:rsidRPr="00A749DB">
        <w:rPr>
          <w:rFonts w:ascii="Times New Roman" w:hAnsi="Times New Roman" w:cs="Times New Roman"/>
          <w:sz w:val="20"/>
          <w:szCs w:val="20"/>
        </w:rPr>
        <w:t xml:space="preserve"> nr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82924">
        <w:rPr>
          <w:rFonts w:ascii="Times New Roman" w:hAnsi="Times New Roman" w:cs="Times New Roman"/>
          <w:sz w:val="20"/>
          <w:szCs w:val="20"/>
        </w:rPr>
        <w:t xml:space="preserve"> do </w:t>
      </w:r>
      <w:r w:rsidR="00E9076F">
        <w:rPr>
          <w:rFonts w:ascii="Times New Roman" w:hAnsi="Times New Roman" w:cs="Times New Roman"/>
          <w:sz w:val="20"/>
          <w:szCs w:val="20"/>
        </w:rPr>
        <w:t xml:space="preserve">Zarządzeni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2924">
        <w:rPr>
          <w:rFonts w:ascii="Times New Roman" w:hAnsi="Times New Roman" w:cs="Times New Roman"/>
          <w:sz w:val="20"/>
          <w:szCs w:val="20"/>
        </w:rPr>
        <w:t xml:space="preserve">nr 3/2022 Dyrektora Domu Pomocy Społecznej </w:t>
      </w:r>
      <w:r>
        <w:rPr>
          <w:rFonts w:ascii="Times New Roman" w:hAnsi="Times New Roman" w:cs="Times New Roman"/>
          <w:sz w:val="20"/>
          <w:szCs w:val="20"/>
        </w:rPr>
        <w:t>w Sieradzu</w:t>
      </w:r>
      <w:r w:rsidR="00682924">
        <w:rPr>
          <w:rFonts w:ascii="Times New Roman" w:hAnsi="Times New Roman" w:cs="Times New Roman"/>
          <w:sz w:val="20"/>
          <w:szCs w:val="20"/>
        </w:rPr>
        <w:t xml:space="preserve"> z dnia    27 stycznia 2022 r.</w:t>
      </w:r>
      <w:r w:rsidRPr="00A749D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D67B0" w:rsidRPr="004D67B0" w:rsidRDefault="004D67B0" w:rsidP="003E3E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7B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B4E72">
        <w:rPr>
          <w:rFonts w:ascii="Times New Roman" w:hAnsi="Times New Roman" w:cs="Times New Roman"/>
          <w:b/>
          <w:bCs/>
          <w:sz w:val="24"/>
          <w:szCs w:val="24"/>
        </w:rPr>
        <w:t>ORMULARZ</w:t>
      </w:r>
      <w:r w:rsidRPr="004D6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E72">
        <w:rPr>
          <w:rFonts w:ascii="Times New Roman" w:hAnsi="Times New Roman" w:cs="Times New Roman"/>
          <w:b/>
          <w:bCs/>
          <w:sz w:val="24"/>
          <w:szCs w:val="24"/>
        </w:rPr>
        <w:t xml:space="preserve"> ZGŁOSZENIA</w:t>
      </w:r>
    </w:p>
    <w:p w:rsidR="004D67B0" w:rsidRDefault="009B4E72" w:rsidP="003E3E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Domu Pomocy Społecznej w Sieradz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B4E72" w:rsidTr="009B4E72">
        <w:tc>
          <w:tcPr>
            <w:tcW w:w="9212" w:type="dxa"/>
          </w:tcPr>
          <w:p w:rsidR="009B4E72" w:rsidRPr="00150363" w:rsidRDefault="009B4E72" w:rsidP="001503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porządzenia:</w:t>
            </w:r>
          </w:p>
        </w:tc>
      </w:tr>
      <w:tr w:rsidR="009B4E72" w:rsidTr="009B4E72">
        <w:tc>
          <w:tcPr>
            <w:tcW w:w="9212" w:type="dxa"/>
          </w:tcPr>
          <w:p w:rsidR="009B4E72" w:rsidRPr="00150363" w:rsidRDefault="009B4E72" w:rsidP="0015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zgłoszenie ma charakter anonimowy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: TAK </w:t>
            </w:r>
            <w:r w:rsidR="007008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9B4E72" w:rsidTr="009B4E72">
        <w:tc>
          <w:tcPr>
            <w:tcW w:w="9212" w:type="dxa"/>
          </w:tcPr>
          <w:p w:rsidR="009B4E72" w:rsidRPr="00150363" w:rsidRDefault="009B4E72" w:rsidP="009B4E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e imienne:</w:t>
            </w:r>
          </w:p>
          <w:p w:rsid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Dane kontaktowe:</w:t>
            </w:r>
          </w:p>
        </w:tc>
      </w:tr>
      <w:tr w:rsidR="009B4E72" w:rsidTr="009B4E72">
        <w:tc>
          <w:tcPr>
            <w:tcW w:w="9212" w:type="dxa"/>
          </w:tcPr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Wnoszę o utajnienie moich danych osobowych: TAK</w:t>
            </w:r>
            <w:r w:rsidR="0070084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B4E72" w:rsidTr="009B4E72">
        <w:tc>
          <w:tcPr>
            <w:tcW w:w="9212" w:type="dxa"/>
          </w:tcPr>
          <w:p w:rsidR="009B4E72" w:rsidRPr="009D21B2" w:rsidRDefault="009B4E72" w:rsidP="009B4E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go obszaru nieprawidłowości dotyczy Twoje zgłoszenie?</w:t>
            </w:r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 działania o charakterze korupcyjnym</w:t>
            </w:r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 konflikt interesów</w:t>
            </w:r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 </w:t>
            </w:r>
            <w:proofErr w:type="spellStart"/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</w:p>
          <w:p w:rsidR="009B4E72" w:rsidRPr="009B4E72" w:rsidRDefault="009B4E72" w:rsidP="009B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 i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9B4E72" w:rsidTr="009B4E72">
        <w:tc>
          <w:tcPr>
            <w:tcW w:w="9212" w:type="dxa"/>
          </w:tcPr>
          <w:p w:rsidR="000F37F0" w:rsidRPr="009D21B2" w:rsidRDefault="000F37F0" w:rsidP="000F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zgłoszenia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Opisz szczegółowo swoje podejrzenia oraz okoliczności ich zajścia zgodnie z wiedzą, którą posiadasz:(z poniższej listy wybierz elementy, które najlepiej pasują do sytuacji, którą chcesz opisać)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Podaj dane osób, które dopuściły się nieprawidłowości, których dotyczy zgłoszenie (nazwiska, 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stanowiska).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Podaj dane osób, które mogły stać się ofiarami nieprawidłowości.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Jakie zachowanie/działania chcesz zgłosić?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Kiedy mniej więcej się zaczęło? Czy trwa nadal?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Czy powiadomiłeś już kogoś o tej sprawie? Napisz kto to był (np. osoby w firmie, media, inne władze).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Czy istnieją relacje pomiędzy wskazanymi powyżej osobami?</w:t>
            </w:r>
          </w:p>
          <w:p w:rsidR="009B4E72" w:rsidRPr="000F37F0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Jakie skutki spowodowały lub mogą spowodować opisane przez Ciebie nieprawidłowości?</w:t>
            </w:r>
          </w:p>
        </w:tc>
      </w:tr>
      <w:tr w:rsidR="009B4E72" w:rsidTr="009B4E72">
        <w:tc>
          <w:tcPr>
            <w:tcW w:w="9212" w:type="dxa"/>
          </w:tcPr>
          <w:p w:rsidR="000F37F0" w:rsidRPr="009D21B2" w:rsidRDefault="000F37F0" w:rsidP="000F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tywnie: Dowody i świadkowie</w:t>
            </w:r>
          </w:p>
          <w:p w:rsidR="009B4E72" w:rsidRPr="000F37F0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Wskaż i dołącz posiadane dowody, potwierdzające opisywany stan oraz wskaż świadków</w:t>
            </w:r>
          </w:p>
        </w:tc>
      </w:tr>
      <w:tr w:rsidR="000F37F0" w:rsidTr="009B4E72">
        <w:tc>
          <w:tcPr>
            <w:tcW w:w="9212" w:type="dxa"/>
          </w:tcPr>
          <w:p w:rsidR="000F37F0" w:rsidRPr="009D21B2" w:rsidRDefault="000F37F0" w:rsidP="000F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1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świadczenie osoby dokonującej zgłoszenia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Oświadczam, że dokonując niniejszego zgłoszenia: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1) działam w dobrej wierze,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2) posiadam uzasadnione przekonanie, że zawarte w ujawnionej informacji zarzuty są prawdziwe,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3) nie dokonuję ujawnienia w celu osiągnięcia korzyści,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4) ujawnione informacje są zgodne ze stanem mojej wiedzy i ujawniłem wszystkie znane mi fakty i 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>okoliczności dotyczące przedmiotu zgłoszenia,</w:t>
            </w:r>
          </w:p>
          <w:p w:rsidR="000F37F0" w:rsidRPr="009B4E72" w:rsidRDefault="000F37F0" w:rsidP="000F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5) znana jest mi obowiązując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u Pomocy Społecznej w Sieradzu</w:t>
            </w:r>
            <w:r w:rsidRPr="009B4E72">
              <w:rPr>
                <w:rFonts w:ascii="Times New Roman" w:hAnsi="Times New Roman" w:cs="Times New Roman"/>
                <w:sz w:val="24"/>
                <w:szCs w:val="24"/>
              </w:rPr>
              <w:t xml:space="preserve"> procedura zgłaszania przypadków nieprawidłowości oraz ochrony osób dokonujących zgłoszeń</w:t>
            </w:r>
          </w:p>
        </w:tc>
      </w:tr>
    </w:tbl>
    <w:p w:rsidR="003A6376" w:rsidRDefault="003A6376" w:rsidP="000F37F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D67B0" w:rsidRPr="000F37F0" w:rsidRDefault="004D67B0" w:rsidP="000F37F0">
      <w:pPr>
        <w:jc w:val="right"/>
        <w:rPr>
          <w:rFonts w:ascii="Times New Roman" w:hAnsi="Times New Roman" w:cs="Times New Roman"/>
          <w:sz w:val="20"/>
          <w:szCs w:val="20"/>
        </w:rPr>
      </w:pPr>
      <w:r w:rsidRPr="000F37F0">
        <w:rPr>
          <w:rFonts w:ascii="Times New Roman" w:hAnsi="Times New Roman" w:cs="Times New Roman"/>
          <w:sz w:val="20"/>
          <w:szCs w:val="20"/>
        </w:rPr>
        <w:t>………………………………………………..……..</w:t>
      </w:r>
    </w:p>
    <w:p w:rsidR="004D67B0" w:rsidRPr="000F37F0" w:rsidRDefault="004D67B0" w:rsidP="003A63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37F0">
        <w:rPr>
          <w:rFonts w:ascii="Times New Roman" w:hAnsi="Times New Roman" w:cs="Times New Roman"/>
          <w:sz w:val="20"/>
          <w:szCs w:val="20"/>
        </w:rPr>
        <w:t xml:space="preserve"> data i czytelny podpis osoby dokonującej zgłoszenia</w:t>
      </w:r>
    </w:p>
    <w:p w:rsidR="004D67B0" w:rsidRPr="000F37F0" w:rsidRDefault="004D67B0" w:rsidP="003A63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37F0">
        <w:rPr>
          <w:rFonts w:ascii="Times New Roman" w:hAnsi="Times New Roman" w:cs="Times New Roman"/>
          <w:sz w:val="20"/>
          <w:szCs w:val="20"/>
        </w:rPr>
        <w:t xml:space="preserve"> (nie dotyczy zgłoszenia w formie anonimu)</w:t>
      </w:r>
    </w:p>
    <w:sectPr w:rsidR="004D67B0" w:rsidRPr="000F37F0" w:rsidSect="003A63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1940A" w15:done="0"/>
  <w15:commentEx w15:paraId="30549BEF" w15:paraIdParent="5061940A" w15:done="0"/>
  <w15:commentEx w15:paraId="085A697D" w15:done="0"/>
  <w15:commentEx w15:paraId="3E403B25" w15:done="0"/>
  <w15:commentEx w15:paraId="4A7933E0" w15:done="0"/>
  <w15:commentEx w15:paraId="26C7F5F6" w15:done="0"/>
  <w15:commentEx w15:paraId="53B30E3A" w15:paraIdParent="26C7F5F6" w15:done="0"/>
  <w15:commentEx w15:paraId="6033B32F" w15:done="0"/>
  <w15:commentEx w15:paraId="0CF48E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3445" w16cex:dateUtc="2022-02-08T17:26:00Z"/>
  <w16cex:commentExtensible w16cex:durableId="25AD33EA" w16cex:dateUtc="2022-02-08T17:24:00Z"/>
  <w16cex:commentExtensible w16cex:durableId="25AD33CE" w16cex:dateUtc="2022-02-08T17:24:00Z"/>
  <w16cex:commentExtensible w16cex:durableId="25AD339D" w16cex:dateUtc="2022-02-08T17:23:00Z"/>
  <w16cex:commentExtensible w16cex:durableId="25AD333A" w16cex:dateUtc="2022-02-08T17:21:00Z"/>
  <w16cex:commentExtensible w16cex:durableId="25AD3546" w16cex:dateUtc="2022-02-08T17:30:00Z"/>
  <w16cex:commentExtensible w16cex:durableId="25AD3A6A" w16cex:dateUtc="2022-02-08T17:52:00Z"/>
  <w16cex:commentExtensible w16cex:durableId="25AD3ED4" w16cex:dateUtc="2022-02-08T18:11:00Z"/>
  <w16cex:commentExtensible w16cex:durableId="25AD3EED" w16cex:dateUtc="2022-02-08T18:11:00Z"/>
  <w16cex:commentExtensible w16cex:durableId="25AD3FF3" w16cex:dateUtc="2022-02-08T18:16:00Z"/>
  <w16cex:commentExtensible w16cex:durableId="25AD42BC" w16cex:dateUtc="2022-02-08T18:27:00Z"/>
  <w16cex:commentExtensible w16cex:durableId="25AD420C" w16cex:dateUtc="2022-02-08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1940A" w16cid:durableId="25BA3FC8"/>
  <w16cid:commentId w16cid:paraId="30549BEF" w16cid:durableId="25BA3FFB"/>
  <w16cid:commentId w16cid:paraId="085A697D" w16cid:durableId="25BA41D3"/>
  <w16cid:commentId w16cid:paraId="3E403B25" w16cid:durableId="25BA4173"/>
  <w16cid:commentId w16cid:paraId="4A7933E0" w16cid:durableId="25BA3FC9"/>
  <w16cid:commentId w16cid:paraId="26C7F5F6" w16cid:durableId="25BA3FCA"/>
  <w16cid:commentId w16cid:paraId="53B30E3A" w16cid:durableId="25BA4226"/>
  <w16cid:commentId w16cid:paraId="6033B32F" w16cid:durableId="25BA3FCB"/>
  <w16cid:commentId w16cid:paraId="0CF48E15" w16cid:durableId="25BA43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71" w:rsidRDefault="004D1771" w:rsidP="009F79D0">
      <w:pPr>
        <w:spacing w:after="0" w:line="240" w:lineRule="auto"/>
      </w:pPr>
      <w:r>
        <w:separator/>
      </w:r>
    </w:p>
  </w:endnote>
  <w:endnote w:type="continuationSeparator" w:id="0">
    <w:p w:rsidR="004D1771" w:rsidRDefault="004D1771" w:rsidP="009F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D0" w:rsidRDefault="009F79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201130"/>
      <w:docPartObj>
        <w:docPartGallery w:val="Page Numbers (Bottom of Page)"/>
        <w:docPartUnique/>
      </w:docPartObj>
    </w:sdtPr>
    <w:sdtContent>
      <w:p w:rsidR="009F79D0" w:rsidRDefault="00D77AE7">
        <w:pPr>
          <w:pStyle w:val="Stopka"/>
          <w:jc w:val="center"/>
        </w:pPr>
        <w:r>
          <w:fldChar w:fldCharType="begin"/>
        </w:r>
        <w:r w:rsidR="009F79D0">
          <w:instrText>PAGE   \* MERGEFORMAT</w:instrText>
        </w:r>
        <w:r>
          <w:fldChar w:fldCharType="separate"/>
        </w:r>
        <w:r w:rsidR="00121DCC">
          <w:rPr>
            <w:noProof/>
          </w:rPr>
          <w:t>1</w:t>
        </w:r>
        <w:r>
          <w:fldChar w:fldCharType="end"/>
        </w:r>
      </w:p>
    </w:sdtContent>
  </w:sdt>
  <w:p w:rsidR="009F79D0" w:rsidRDefault="009F79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D0" w:rsidRDefault="009F7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71" w:rsidRDefault="004D1771" w:rsidP="009F79D0">
      <w:pPr>
        <w:spacing w:after="0" w:line="240" w:lineRule="auto"/>
      </w:pPr>
      <w:r>
        <w:separator/>
      </w:r>
    </w:p>
  </w:footnote>
  <w:footnote w:type="continuationSeparator" w:id="0">
    <w:p w:rsidR="004D1771" w:rsidRDefault="004D1771" w:rsidP="009F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D0" w:rsidRDefault="009F79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D0" w:rsidRDefault="009F79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D0" w:rsidRDefault="009F79D0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Frątczak">
    <w15:presenceInfo w15:providerId="Windows Live" w15:userId="d5b6201d70aa7d46"/>
  </w15:person>
  <w15:person w15:author="Małgorzata Paś">
    <w15:presenceInfo w15:providerId="Windows Live" w15:userId="c2bd9c44167c5c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899"/>
    <w:rsid w:val="00001393"/>
    <w:rsid w:val="00002BC5"/>
    <w:rsid w:val="00093039"/>
    <w:rsid w:val="000B4947"/>
    <w:rsid w:val="000E071C"/>
    <w:rsid w:val="000E75CE"/>
    <w:rsid w:val="000F37F0"/>
    <w:rsid w:val="00121DCC"/>
    <w:rsid w:val="00150363"/>
    <w:rsid w:val="001B6696"/>
    <w:rsid w:val="00215C94"/>
    <w:rsid w:val="00227942"/>
    <w:rsid w:val="002710D2"/>
    <w:rsid w:val="00281B6B"/>
    <w:rsid w:val="00295E72"/>
    <w:rsid w:val="002A3B90"/>
    <w:rsid w:val="002E6AFC"/>
    <w:rsid w:val="00303EC5"/>
    <w:rsid w:val="003221EC"/>
    <w:rsid w:val="00372899"/>
    <w:rsid w:val="003A6376"/>
    <w:rsid w:val="003B04D7"/>
    <w:rsid w:val="003C3401"/>
    <w:rsid w:val="003D6E04"/>
    <w:rsid w:val="003E3E77"/>
    <w:rsid w:val="003E56E1"/>
    <w:rsid w:val="00417351"/>
    <w:rsid w:val="00452AD9"/>
    <w:rsid w:val="004A774B"/>
    <w:rsid w:val="004C42BC"/>
    <w:rsid w:val="004D1771"/>
    <w:rsid w:val="004D67B0"/>
    <w:rsid w:val="004F0B60"/>
    <w:rsid w:val="005036AE"/>
    <w:rsid w:val="005175B9"/>
    <w:rsid w:val="00550DDE"/>
    <w:rsid w:val="00551E43"/>
    <w:rsid w:val="005862A8"/>
    <w:rsid w:val="00590CB2"/>
    <w:rsid w:val="005A09F9"/>
    <w:rsid w:val="005B6073"/>
    <w:rsid w:val="006168DD"/>
    <w:rsid w:val="00676A50"/>
    <w:rsid w:val="00682924"/>
    <w:rsid w:val="006917FF"/>
    <w:rsid w:val="0070084B"/>
    <w:rsid w:val="00700950"/>
    <w:rsid w:val="007574E8"/>
    <w:rsid w:val="007676D7"/>
    <w:rsid w:val="007B101D"/>
    <w:rsid w:val="007D6396"/>
    <w:rsid w:val="00824773"/>
    <w:rsid w:val="0082629C"/>
    <w:rsid w:val="00870627"/>
    <w:rsid w:val="00881967"/>
    <w:rsid w:val="00882ACD"/>
    <w:rsid w:val="008D0AC0"/>
    <w:rsid w:val="00900578"/>
    <w:rsid w:val="00905BC9"/>
    <w:rsid w:val="009621C9"/>
    <w:rsid w:val="009724F3"/>
    <w:rsid w:val="00977C9E"/>
    <w:rsid w:val="009B4E72"/>
    <w:rsid w:val="009D21B2"/>
    <w:rsid w:val="009F79D0"/>
    <w:rsid w:val="00A46F1B"/>
    <w:rsid w:val="00A678F0"/>
    <w:rsid w:val="00A878A8"/>
    <w:rsid w:val="00AD3106"/>
    <w:rsid w:val="00AE11B6"/>
    <w:rsid w:val="00B75F5F"/>
    <w:rsid w:val="00B94B13"/>
    <w:rsid w:val="00C162F4"/>
    <w:rsid w:val="00CE3E99"/>
    <w:rsid w:val="00D0406B"/>
    <w:rsid w:val="00D53997"/>
    <w:rsid w:val="00D55A8A"/>
    <w:rsid w:val="00D76DD8"/>
    <w:rsid w:val="00D77AE7"/>
    <w:rsid w:val="00DA7811"/>
    <w:rsid w:val="00DB5BB4"/>
    <w:rsid w:val="00DC2834"/>
    <w:rsid w:val="00E05058"/>
    <w:rsid w:val="00E9076F"/>
    <w:rsid w:val="00F075B5"/>
    <w:rsid w:val="00F26D47"/>
    <w:rsid w:val="00F67B0A"/>
    <w:rsid w:val="00F70F55"/>
    <w:rsid w:val="00F73525"/>
    <w:rsid w:val="00F860CD"/>
    <w:rsid w:val="00FA4D99"/>
    <w:rsid w:val="00FA73C5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13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3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F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9D0"/>
  </w:style>
  <w:style w:type="paragraph" w:styleId="Stopka">
    <w:name w:val="footer"/>
    <w:basedOn w:val="Normalny"/>
    <w:link w:val="StopkaZnak"/>
    <w:uiPriority w:val="99"/>
    <w:unhideWhenUsed/>
    <w:rsid w:val="009F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9D0"/>
  </w:style>
  <w:style w:type="character" w:styleId="Odwoaniedokomentarza">
    <w:name w:val="annotation reference"/>
    <w:basedOn w:val="Domylnaczcionkaakapitu"/>
    <w:uiPriority w:val="99"/>
    <w:semiHidden/>
    <w:unhideWhenUsed/>
    <w:rsid w:val="0090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5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B99-9A78-45E2-A6C2-4E77D95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yślińska</dc:creator>
  <cp:lastModifiedBy>user</cp:lastModifiedBy>
  <cp:revision>9</cp:revision>
  <cp:lastPrinted>2022-02-21T06:54:00Z</cp:lastPrinted>
  <dcterms:created xsi:type="dcterms:W3CDTF">2022-02-21T06:25:00Z</dcterms:created>
  <dcterms:modified xsi:type="dcterms:W3CDTF">2022-02-21T07:21:00Z</dcterms:modified>
</cp:coreProperties>
</file>